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176" w14:textId="77777777" w:rsidR="0097186C" w:rsidRDefault="0097186C"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567F8EC6" w14:textId="3FCA1EC8" w:rsidR="001C68D6" w:rsidRPr="00E35A6A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>AVISO DE ABERTURA DO PREGÃO PRESENCIA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b/>
          <w:bCs/>
          <w:sz w:val="24"/>
          <w:szCs w:val="24"/>
        </w:rPr>
        <w:t xml:space="preserve">Nº </w:t>
      </w:r>
      <w:r w:rsidR="00B410C5">
        <w:rPr>
          <w:rFonts w:cstheme="minorHAnsi"/>
          <w:b/>
          <w:bCs/>
          <w:sz w:val="24"/>
          <w:szCs w:val="24"/>
        </w:rPr>
        <w:t>0</w:t>
      </w:r>
      <w:r w:rsidR="00B932C8">
        <w:rPr>
          <w:rFonts w:cstheme="minorHAnsi"/>
          <w:b/>
          <w:bCs/>
          <w:sz w:val="24"/>
          <w:szCs w:val="24"/>
        </w:rPr>
        <w:t>1</w:t>
      </w:r>
      <w:r w:rsidR="00E52833">
        <w:rPr>
          <w:rFonts w:cstheme="minorHAnsi"/>
          <w:b/>
          <w:bCs/>
          <w:sz w:val="24"/>
          <w:szCs w:val="24"/>
        </w:rPr>
        <w:t>3</w:t>
      </w:r>
      <w:r w:rsidR="00EB6D81">
        <w:rPr>
          <w:rFonts w:cstheme="minorHAnsi"/>
          <w:b/>
          <w:bCs/>
          <w:sz w:val="24"/>
          <w:szCs w:val="24"/>
        </w:rPr>
        <w:t>/2025</w:t>
      </w:r>
    </w:p>
    <w:p w14:paraId="76952DAC" w14:textId="2D958570" w:rsidR="001C68D6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Processo Licitatório nº </w:t>
      </w:r>
      <w:r w:rsidR="00EB6D81">
        <w:rPr>
          <w:rFonts w:cstheme="minorHAnsi"/>
          <w:b/>
          <w:bCs/>
          <w:sz w:val="24"/>
          <w:szCs w:val="24"/>
        </w:rPr>
        <w:t>0</w:t>
      </w:r>
      <w:r w:rsidR="00E52833">
        <w:rPr>
          <w:rFonts w:cstheme="minorHAnsi"/>
          <w:b/>
          <w:bCs/>
          <w:sz w:val="24"/>
          <w:szCs w:val="24"/>
        </w:rPr>
        <w:t>21</w:t>
      </w:r>
      <w:r w:rsidR="00EB6D81">
        <w:rPr>
          <w:rFonts w:cstheme="minorHAnsi"/>
          <w:b/>
          <w:bCs/>
          <w:sz w:val="24"/>
          <w:szCs w:val="24"/>
        </w:rPr>
        <w:t>/2025</w:t>
      </w:r>
      <w:r w:rsidRPr="00E35A6A">
        <w:rPr>
          <w:rFonts w:cstheme="minorHAnsi"/>
          <w:b/>
          <w:bCs/>
          <w:sz w:val="24"/>
          <w:szCs w:val="24"/>
        </w:rPr>
        <w:t xml:space="preserve"> </w:t>
      </w:r>
    </w:p>
    <w:p w14:paraId="6CFB34A8" w14:textId="3C67A35C" w:rsidR="008F12E2" w:rsidRPr="00E35A6A" w:rsidRDefault="008F12E2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cesso Adm n° </w:t>
      </w:r>
      <w:r w:rsidR="00B410C5">
        <w:rPr>
          <w:rFonts w:cstheme="minorHAnsi"/>
          <w:b/>
          <w:bCs/>
          <w:sz w:val="24"/>
          <w:szCs w:val="24"/>
        </w:rPr>
        <w:t>2</w:t>
      </w:r>
      <w:r w:rsidR="00E52833">
        <w:rPr>
          <w:rFonts w:cstheme="minorHAnsi"/>
          <w:b/>
          <w:bCs/>
          <w:sz w:val="24"/>
          <w:szCs w:val="24"/>
        </w:rPr>
        <w:t>966</w:t>
      </w:r>
      <w:r>
        <w:rPr>
          <w:rFonts w:cstheme="minorHAnsi"/>
          <w:b/>
          <w:bCs/>
          <w:sz w:val="24"/>
          <w:szCs w:val="24"/>
        </w:rPr>
        <w:t>/2025</w:t>
      </w:r>
    </w:p>
    <w:p w14:paraId="54062754" w14:textId="620F2A17" w:rsidR="001C68D6" w:rsidRPr="00FC4129" w:rsidRDefault="001C68D6" w:rsidP="001C68D6">
      <w:pPr>
        <w:jc w:val="both"/>
        <w:rPr>
          <w:rFonts w:asciiTheme="minorHAnsi" w:hAnsiTheme="minorHAnsi"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    A Prefeitura Municipal de São José do Xingu, Estado de Mato Grosso, através </w:t>
      </w:r>
      <w:r>
        <w:rPr>
          <w:rFonts w:cstheme="minorHAnsi"/>
          <w:sz w:val="24"/>
          <w:szCs w:val="24"/>
        </w:rPr>
        <w:t>de sua agente de contratação/pregoeira</w:t>
      </w:r>
      <w:r w:rsidRPr="00E35A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meada pela portaria n° 05/2024 </w:t>
      </w:r>
      <w:r w:rsidRPr="00E35A6A">
        <w:rPr>
          <w:rFonts w:cstheme="minorHAnsi"/>
          <w:sz w:val="24"/>
          <w:szCs w:val="24"/>
        </w:rPr>
        <w:t xml:space="preserve">torna público, para conhecimento dos interessados, que, na Prefeitura Municipal de </w:t>
      </w:r>
      <w:r w:rsidRPr="00E35A6A">
        <w:rPr>
          <w:rFonts w:cstheme="minorHAnsi"/>
          <w:b/>
          <w:sz w:val="24"/>
          <w:szCs w:val="24"/>
        </w:rPr>
        <w:t>SÃO JOSÉ DO XINGU/MT</w:t>
      </w:r>
      <w:r w:rsidRPr="00E35A6A">
        <w:rPr>
          <w:rFonts w:cstheme="minorHAnsi"/>
          <w:sz w:val="24"/>
          <w:szCs w:val="24"/>
        </w:rPr>
        <w:t xml:space="preserve">, com sede na Av. Mauro Pires Gomes, nº </w:t>
      </w:r>
      <w:r>
        <w:rPr>
          <w:rFonts w:cstheme="minorHAnsi"/>
          <w:sz w:val="24"/>
          <w:szCs w:val="24"/>
        </w:rPr>
        <w:t>41</w:t>
      </w:r>
      <w:r w:rsidRPr="00E35A6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Centro</w:t>
      </w:r>
      <w:r w:rsidRPr="00E35A6A">
        <w:rPr>
          <w:rFonts w:cstheme="minorHAnsi"/>
          <w:sz w:val="24"/>
          <w:szCs w:val="24"/>
        </w:rPr>
        <w:t xml:space="preserve">, encontra-se aberta a licitação na Modalidade </w:t>
      </w:r>
      <w:r w:rsidRPr="00E35A6A">
        <w:rPr>
          <w:rFonts w:cstheme="minorHAnsi"/>
          <w:b/>
          <w:bCs/>
          <w:sz w:val="24"/>
          <w:szCs w:val="24"/>
        </w:rPr>
        <w:t>PREGÃO PRESENCIAL</w:t>
      </w:r>
      <w:r w:rsidR="00A1075B">
        <w:rPr>
          <w:rFonts w:cstheme="minorHAnsi"/>
          <w:b/>
          <w:bCs/>
          <w:sz w:val="24"/>
          <w:szCs w:val="24"/>
        </w:rPr>
        <w:t xml:space="preserve"> n° </w:t>
      </w:r>
      <w:r w:rsidR="00EB6D81">
        <w:rPr>
          <w:rFonts w:cstheme="minorHAnsi"/>
          <w:b/>
          <w:bCs/>
          <w:sz w:val="24"/>
          <w:szCs w:val="24"/>
        </w:rPr>
        <w:t>0</w:t>
      </w:r>
      <w:r w:rsidR="00B410C5">
        <w:rPr>
          <w:rFonts w:cstheme="minorHAnsi"/>
          <w:b/>
          <w:bCs/>
          <w:sz w:val="24"/>
          <w:szCs w:val="24"/>
        </w:rPr>
        <w:t>1</w:t>
      </w:r>
      <w:r w:rsidR="00E52833">
        <w:rPr>
          <w:rFonts w:cstheme="minorHAnsi"/>
          <w:b/>
          <w:bCs/>
          <w:sz w:val="24"/>
          <w:szCs w:val="24"/>
        </w:rPr>
        <w:t>3</w:t>
      </w:r>
      <w:r w:rsidR="00EB6D81">
        <w:rPr>
          <w:rFonts w:cstheme="minorHAnsi"/>
          <w:b/>
          <w:bCs/>
          <w:sz w:val="24"/>
          <w:szCs w:val="24"/>
        </w:rPr>
        <w:t>/2025</w:t>
      </w:r>
      <w:r w:rsidRPr="00E35A6A">
        <w:rPr>
          <w:rFonts w:cstheme="minorHAnsi"/>
          <w:b/>
          <w:bCs/>
          <w:sz w:val="24"/>
          <w:szCs w:val="24"/>
        </w:rPr>
        <w:t>.</w:t>
      </w:r>
      <w:r w:rsidRPr="00E35A6A">
        <w:rPr>
          <w:rFonts w:cstheme="minorHAnsi"/>
          <w:sz w:val="24"/>
          <w:szCs w:val="24"/>
        </w:rPr>
        <w:t xml:space="preserve"> Este pregão </w:t>
      </w:r>
      <w:r w:rsidRPr="00FC4129">
        <w:rPr>
          <w:rFonts w:asciiTheme="minorHAnsi" w:hAnsiTheme="minorHAnsi" w:cstheme="minorHAnsi"/>
          <w:sz w:val="24"/>
          <w:szCs w:val="24"/>
        </w:rPr>
        <w:t xml:space="preserve">será regido pela Lei Federal 14.133/2021, suas alterações e demais disposições aplicáveis. </w:t>
      </w:r>
    </w:p>
    <w:p w14:paraId="3F118481" w14:textId="7F4F4FE4" w:rsidR="00EC68E3" w:rsidRDefault="001C68D6" w:rsidP="00EC68E3">
      <w:pPr>
        <w:spacing w:line="314" w:lineRule="auto"/>
        <w:ind w:right="196" w:firstLine="8"/>
        <w:jc w:val="both"/>
        <w:rPr>
          <w:rFonts w:ascii="Tahoma" w:eastAsia="Times New Roman" w:hAnsi="Tahoma" w:cs="Tahoma"/>
          <w:lang w:val="pt-PT" w:eastAsia="pt-BR"/>
        </w:rPr>
      </w:pPr>
      <w:r w:rsidRPr="00FC4129">
        <w:rPr>
          <w:rFonts w:asciiTheme="minorHAnsi" w:hAnsiTheme="minorHAnsi" w:cstheme="minorHAnsi"/>
          <w:b/>
          <w:bCs/>
          <w:sz w:val="24"/>
          <w:szCs w:val="24"/>
        </w:rPr>
        <w:t>OBJETO:</w:t>
      </w:r>
      <w:r w:rsidR="003947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52833" w:rsidRPr="00E52833">
        <w:rPr>
          <w:rFonts w:ascii="Tahoma" w:eastAsia="Times New Roman" w:hAnsi="Tahoma" w:cs="Tahoma"/>
          <w:lang w:eastAsia="pt-BR"/>
        </w:rPr>
        <w:t>REGISTRO DE PREÇO PARA FUTURA E EVENTUAL AQUISIÇÃO DE MATERIAIS DE CONSTRUÇÃO PARA ATENDER AS DEMANDAS DA PREFEITURA MUNICIPAL DO MUNICÍPIO DE SÃO JOSE DO XINGU – MT, CONFORME TERMO DE REFERÊNCIA EDITAL E SEUS ANEXOS.</w:t>
      </w:r>
    </w:p>
    <w:p w14:paraId="5FCBB89C" w14:textId="64ACFDBE" w:rsidR="001C68D6" w:rsidRPr="00E35A6A" w:rsidRDefault="001C68D6" w:rsidP="00EC68E3">
      <w:pPr>
        <w:spacing w:line="314" w:lineRule="auto"/>
        <w:ind w:right="196" w:firstLine="8"/>
        <w:jc w:val="both"/>
        <w:rPr>
          <w:rFonts w:cstheme="minorHAnsi"/>
          <w:sz w:val="24"/>
          <w:szCs w:val="24"/>
        </w:rPr>
      </w:pP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REALIZAÇÃO: </w:t>
      </w:r>
      <w:r w:rsidR="00B932C8">
        <w:rPr>
          <w:rFonts w:asciiTheme="minorHAnsi" w:hAnsiTheme="minorHAnsi" w:cstheme="minorHAnsi"/>
          <w:b/>
          <w:bCs/>
          <w:sz w:val="24"/>
          <w:szCs w:val="24"/>
        </w:rPr>
        <w:t>05/0</w:t>
      </w:r>
      <w:r w:rsidR="00E52833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B932C8">
        <w:rPr>
          <w:rFonts w:asciiTheme="minorHAnsi" w:hAnsiTheme="minorHAnsi" w:cstheme="minorHAnsi"/>
          <w:b/>
          <w:bCs/>
          <w:sz w:val="24"/>
          <w:szCs w:val="24"/>
        </w:rPr>
        <w:t>/2025</w:t>
      </w:r>
      <w:r w:rsidRPr="00FC4129">
        <w:rPr>
          <w:rFonts w:asciiTheme="minorHAnsi" w:hAnsiTheme="minorHAnsi" w:cstheme="minorHAnsi"/>
          <w:sz w:val="24"/>
          <w:szCs w:val="24"/>
        </w:rPr>
        <w:t xml:space="preserve">. </w:t>
      </w:r>
      <w:r w:rsidRPr="00FC4129">
        <w:rPr>
          <w:rFonts w:asciiTheme="minorHAnsi" w:hAnsiTheme="minorHAnsi" w:cstheme="minorHAnsi"/>
          <w:bCs/>
          <w:sz w:val="24"/>
          <w:szCs w:val="24"/>
        </w:rPr>
        <w:t>ABERTURA DA SESSÃO: 0</w:t>
      </w:r>
      <w:r w:rsidR="007441D8">
        <w:rPr>
          <w:rFonts w:asciiTheme="minorHAnsi" w:hAnsiTheme="minorHAnsi" w:cstheme="minorHAnsi"/>
          <w:bCs/>
          <w:sz w:val="24"/>
          <w:szCs w:val="24"/>
        </w:rPr>
        <w:t>9</w:t>
      </w:r>
      <w:r w:rsidRPr="00FC4129">
        <w:rPr>
          <w:rFonts w:asciiTheme="minorHAnsi" w:hAnsiTheme="minorHAnsi" w:cstheme="minorHAnsi"/>
          <w:bCs/>
          <w:sz w:val="24"/>
          <w:szCs w:val="24"/>
        </w:rPr>
        <w:t>:</w:t>
      </w:r>
      <w:r w:rsidR="007441D8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 xml:space="preserve">horas (Horário de Brasília – DF). </w:t>
      </w:r>
      <w:r w:rsidR="007441D8">
        <w:rPr>
          <w:rFonts w:asciiTheme="minorHAnsi" w:hAnsiTheme="minorHAnsi" w:cstheme="minorHAnsi"/>
          <w:sz w:val="24"/>
          <w:szCs w:val="24"/>
        </w:rPr>
        <w:t xml:space="preserve">CREDENCIAMENTO À PARTIR DE 08h30. </w:t>
      </w:r>
      <w:r w:rsidRPr="00FC4129">
        <w:rPr>
          <w:rFonts w:asciiTheme="minorHAnsi" w:hAnsiTheme="minorHAnsi" w:cstheme="minorHAnsi"/>
          <w:sz w:val="24"/>
          <w:szCs w:val="24"/>
        </w:rPr>
        <w:t xml:space="preserve">O Edital contendo as instruções estará à disposição dos interessados no setor de licitações da Prefeitura Municipal de São José do Xingu - MT. Demais informações pelo telefone (66) 35681109 e EMAIL </w:t>
      </w:r>
      <w:hyperlink r:id="rId8" w:history="1">
        <w:r w:rsidR="00EB6D81" w:rsidRPr="004F29E8">
          <w:rPr>
            <w:rStyle w:val="Hiperligao"/>
            <w:rFonts w:asciiTheme="minorHAnsi" w:hAnsiTheme="minorHAnsi" w:cstheme="minorHAnsi"/>
            <w:sz w:val="24"/>
            <w:szCs w:val="24"/>
          </w:rPr>
          <w:t>prefeiturasjx@gmail.com</w:t>
        </w:r>
      </w:hyperlink>
      <w:r w:rsidR="00EB6D81">
        <w:rPr>
          <w:rFonts w:asciiTheme="minorHAnsi" w:hAnsiTheme="minorHAnsi" w:cstheme="minorHAnsi"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>e retirada do edital no site</w:t>
      </w:r>
      <w:r w:rsidRPr="00FC4129">
        <w:rPr>
          <w:rFonts w:asciiTheme="minorHAnsi" w:hAnsiTheme="minorHAnsi" w:cstheme="minorHAnsi"/>
          <w:color w:val="C00000"/>
          <w:sz w:val="24"/>
          <w:szCs w:val="24"/>
        </w:rPr>
        <w:t xml:space="preserve"> www.saojosedoxingu.mt.gov</w:t>
      </w:r>
      <w:r w:rsidRPr="00E35A6A">
        <w:rPr>
          <w:rFonts w:cstheme="minorHAnsi"/>
          <w:color w:val="C00000"/>
          <w:sz w:val="24"/>
          <w:szCs w:val="24"/>
        </w:rPr>
        <w:t>.br/transparência.</w:t>
      </w:r>
      <w:r w:rsidRPr="00E35A6A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14:paraId="25761D3A" w14:textId="4739A0B6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São José do Xingu – MT, </w:t>
      </w:r>
      <w:r w:rsidR="00E52833">
        <w:rPr>
          <w:rFonts w:cstheme="minorHAnsi"/>
          <w:sz w:val="24"/>
          <w:szCs w:val="24"/>
        </w:rPr>
        <w:t>23 de julho</w:t>
      </w:r>
      <w:r>
        <w:rPr>
          <w:rFonts w:cstheme="minorHAnsi"/>
          <w:sz w:val="24"/>
          <w:szCs w:val="24"/>
        </w:rPr>
        <w:t xml:space="preserve"> de 202</w:t>
      </w:r>
      <w:r w:rsidR="00EC68E3">
        <w:rPr>
          <w:rFonts w:cstheme="minorHAnsi"/>
          <w:sz w:val="24"/>
          <w:szCs w:val="24"/>
        </w:rPr>
        <w:t>5</w:t>
      </w:r>
      <w:r w:rsidRPr="00E35A6A">
        <w:rPr>
          <w:rFonts w:cstheme="minorHAnsi"/>
          <w:sz w:val="24"/>
          <w:szCs w:val="24"/>
        </w:rPr>
        <w:t>.</w:t>
      </w:r>
    </w:p>
    <w:p w14:paraId="3F4C0AC5" w14:textId="5C08D881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0C0098" wp14:editId="6B41F2B4">
                <wp:simplePos x="0" y="0"/>
                <wp:positionH relativeFrom="column">
                  <wp:posOffset>3373755</wp:posOffset>
                </wp:positionH>
                <wp:positionV relativeFrom="paragraph">
                  <wp:posOffset>200660</wp:posOffset>
                </wp:positionV>
                <wp:extent cx="2536190" cy="1315720"/>
                <wp:effectExtent l="6985" t="13970" r="9525" b="13335"/>
                <wp:wrapNone/>
                <wp:docPr id="1803712010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315720"/>
                          <a:chOff x="0" y="0"/>
                          <a:chExt cx="25361" cy="12198"/>
                        </a:xfrm>
                      </wpg:grpSpPr>
                      <wps:wsp>
                        <wps:cNvPr id="83824304" name="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68369" name="Shape 101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146632" name="Shape 102"/>
                        <wps:cNvSpPr>
                          <a:spLocks/>
                        </wps:cNvSpPr>
                        <wps:spPr bwMode="auto">
                          <a:xfrm>
                            <a:off x="0" y="12198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48032" name="Shape 103"/>
                        <wps:cNvSpPr>
                          <a:spLocks/>
                        </wps:cNvSpPr>
                        <wps:spPr bwMode="auto">
                          <a:xfrm>
                            <a:off x="25330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27166" name="Shape 104"/>
                        <wps:cNvSpPr>
                          <a:spLocks/>
                        </wps:cNvSpPr>
                        <wps:spPr bwMode="auto">
                          <a:xfrm>
                            <a:off x="3067" y="9290"/>
                            <a:ext cx="19196" cy="0"/>
                          </a:xfrm>
                          <a:custGeom>
                            <a:avLst/>
                            <a:gdLst>
                              <a:gd name="T0" fmla="*/ 0 w 1919605"/>
                              <a:gd name="T1" fmla="*/ 1919605 w 1919605"/>
                              <a:gd name="T2" fmla="*/ 0 w 1919605"/>
                              <a:gd name="T3" fmla="*/ 1919605 w 1919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19605">
                                <a:moveTo>
                                  <a:pt x="0" y="0"/>
                                </a:moveTo>
                                <a:lnTo>
                                  <a:pt x="191960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0BFF" id="Agrupar 1" o:spid="_x0000_s1026" style="position:absolute;margin-left:265.65pt;margin-top:15.8pt;width:199.7pt;height:103.6pt;z-index:-251657216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">
                <v:shape id="Shape 100" o:spid="_x0000_s1027" style="position:absolute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1" o:spid="_x0000_s1028" style="position:absolute;left:25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" path="m,l,1213485e" filled="f" strokeweight=".58pt">
                  <v:path arrowok="t" o:connecttype="custom" o:connectlocs="0,0;0,12135" o:connectangles="0,0" textboxrect="0,0,0,1213485"/>
                </v:shape>
                <v:shape id="Shape 102" o:spid="_x0000_s1029" style="position:absolute;top:12198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3" o:spid="_x0000_s1030" style="position:absolute;left:25330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" path="m,l,1213485e" filled="f" strokeweight=".58pt">
                  <v:path arrowok="t" o:connecttype="custom" o:connectlocs="0,0;0,12135" o:connectangles="0,0" textboxrect="0,0,0,1213485"/>
                </v:shape>
                <v:shape id="Shape 104" o:spid="_x0000_s1031" style="position:absolute;left:3067;top:9290;width:19196;height:0;visibility:visible;mso-wrap-style:square;v-text-anchor:top" coordsize="191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" path="m,l1919605,e" filled="f" strokeweight=".25244mm">
                  <v:path arrowok="t" o:connecttype="custom" o:connectlocs="0,0;19196,0" o:connectangles="0,0" textboxrect="0,0,1919605,0"/>
                </v:shape>
              </v:group>
            </w:pict>
          </mc:Fallback>
        </mc:AlternateContent>
      </w:r>
    </w:p>
    <w:p w14:paraId="6345F318" w14:textId="77777777" w:rsidR="001C68D6" w:rsidRPr="00E35A6A" w:rsidRDefault="001C68D6" w:rsidP="001C68D6">
      <w:pPr>
        <w:spacing w:after="0" w:line="240" w:lineRule="auto"/>
        <w:ind w:right="424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0D8BBD28" w14:textId="77777777" w:rsidR="001C68D6" w:rsidRPr="00E35A6A" w:rsidRDefault="001C68D6" w:rsidP="001C68D6">
      <w:pPr>
        <w:spacing w:after="0" w:line="240" w:lineRule="auto"/>
        <w:ind w:right="1002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4E46E6A" w14:textId="77777777" w:rsidR="001C68D6" w:rsidRPr="00E35A6A" w:rsidRDefault="001C68D6" w:rsidP="001C68D6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Pr="00E35A6A">
        <w:rPr>
          <w:rFonts w:eastAsia="Arial" w:cstheme="minorHAnsi"/>
          <w:b/>
          <w:color w:val="000000"/>
          <w:sz w:val="24"/>
        </w:rPr>
        <w:t>ICADO NO MURAL</w:t>
      </w:r>
      <w:r w:rsidRPr="00E35A6A">
        <w:rPr>
          <w:rFonts w:eastAsia="Arial" w:cstheme="minorHAnsi"/>
          <w:color w:val="000000"/>
          <w:sz w:val="24"/>
        </w:rPr>
        <w:t xml:space="preserve"> </w:t>
      </w:r>
    </w:p>
    <w:p w14:paraId="0A6CABE8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17"/>
        </w:rPr>
        <w:t xml:space="preserve"> </w:t>
      </w:r>
    </w:p>
    <w:p w14:paraId="060B9D21" w14:textId="77777777" w:rsidR="001C68D6" w:rsidRPr="00E35A6A" w:rsidRDefault="001C68D6" w:rsidP="001C68D6">
      <w:pPr>
        <w:spacing w:after="11" w:line="240" w:lineRule="auto"/>
        <w:ind w:left="10" w:right="675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0697B729" w14:textId="77777777" w:rsidR="001C68D6" w:rsidRPr="00E35A6A" w:rsidRDefault="001C68D6" w:rsidP="001C68D6">
      <w:pPr>
        <w:spacing w:after="48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28"/>
        </w:rPr>
        <w:t xml:space="preserve"> </w:t>
      </w:r>
    </w:p>
    <w:p w14:paraId="055A4DE8" w14:textId="77777777" w:rsidR="001C68D6" w:rsidRPr="00E35A6A" w:rsidRDefault="001C68D6" w:rsidP="001C68D6">
      <w:pPr>
        <w:spacing w:after="11" w:line="240" w:lineRule="auto"/>
        <w:ind w:left="10" w:right="853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746B5E9F" w14:textId="77777777" w:rsidR="001C68D6" w:rsidRDefault="001C68D6" w:rsidP="001C68D6">
      <w:pPr>
        <w:spacing w:after="0" w:line="240" w:lineRule="auto"/>
        <w:rPr>
          <w:rFonts w:cstheme="minorHAnsi"/>
          <w:color w:val="000000"/>
          <w:sz w:val="20"/>
        </w:rPr>
      </w:pPr>
      <w:r w:rsidRPr="00E35A6A">
        <w:rPr>
          <w:rFonts w:cstheme="minorHAnsi"/>
          <w:color w:val="000000"/>
          <w:sz w:val="20"/>
        </w:rPr>
        <w:t xml:space="preserve"> </w:t>
      </w:r>
    </w:p>
    <w:p w14:paraId="5619F372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</w:p>
    <w:p w14:paraId="3C9D35A7" w14:textId="77777777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1F25079" w14:textId="77777777" w:rsidR="00D0251F" w:rsidRDefault="00D0251F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0D29154" w14:textId="3C71E2D8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yane Costa de Brito </w:t>
      </w:r>
    </w:p>
    <w:p w14:paraId="5512554A" w14:textId="3C93EA41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gente de Contratação</w:t>
      </w:r>
    </w:p>
    <w:p w14:paraId="43B8D330" w14:textId="793C74CD" w:rsidR="0097186C" w:rsidRPr="00B410C5" w:rsidRDefault="001C68D6" w:rsidP="00B410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rtaria n° 05/2024</w:t>
      </w:r>
    </w:p>
    <w:sectPr w:rsidR="0097186C" w:rsidRPr="00B410C5">
      <w:headerReference w:type="default" r:id="rId9"/>
      <w:footerReference w:type="default" r:id="rId10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AB8A" w14:textId="147B5D09" w:rsidR="0097186C" w:rsidRDefault="00D9637E">
    <w:pPr>
      <w:pStyle w:val="Cabealho"/>
      <w:tabs>
        <w:tab w:val="left" w:pos="6211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5BACD213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3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1DD5330A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1713B5B1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6A2DFD79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14:paraId="0161F150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 w14:paraId="25734230" w14:textId="77777777"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51BEE0C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C270F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873E80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19A29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232C6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E3FF8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5CF3AC8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A0EFFE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C7CBE8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8A6FB70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908FE2F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90C2CB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31C219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940EDF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AF667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69DBAE9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BC5CD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655CC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1A61EC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CF6BCB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B3646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D203AD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87DCED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D745F8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4808C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8B18F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D4A52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73C0E54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5FE7B6B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D1759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499D54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C9835C6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653C81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73102E9" w14:textId="77777777"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165DB"/>
    <w:rsid w:val="00037A26"/>
    <w:rsid w:val="00040196"/>
    <w:rsid w:val="00053DAE"/>
    <w:rsid w:val="000578C4"/>
    <w:rsid w:val="000617ED"/>
    <w:rsid w:val="00061D4F"/>
    <w:rsid w:val="00065CE6"/>
    <w:rsid w:val="00070BB9"/>
    <w:rsid w:val="00075FFF"/>
    <w:rsid w:val="000762B1"/>
    <w:rsid w:val="00076DEA"/>
    <w:rsid w:val="000803B0"/>
    <w:rsid w:val="00091F3A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84B25"/>
    <w:rsid w:val="00191124"/>
    <w:rsid w:val="00194BAF"/>
    <w:rsid w:val="001971CA"/>
    <w:rsid w:val="001A7B49"/>
    <w:rsid w:val="001B03CD"/>
    <w:rsid w:val="001B1174"/>
    <w:rsid w:val="001B171D"/>
    <w:rsid w:val="001B658A"/>
    <w:rsid w:val="001C68D6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4176"/>
    <w:rsid w:val="002B5C15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47DE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07DF8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91B52"/>
    <w:rsid w:val="004A115C"/>
    <w:rsid w:val="004A2D44"/>
    <w:rsid w:val="004A4520"/>
    <w:rsid w:val="004A52EE"/>
    <w:rsid w:val="004A55C2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01747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6685C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03988"/>
    <w:rsid w:val="00710A53"/>
    <w:rsid w:val="00723D30"/>
    <w:rsid w:val="00735DCC"/>
    <w:rsid w:val="0074413E"/>
    <w:rsid w:val="007441D8"/>
    <w:rsid w:val="00745114"/>
    <w:rsid w:val="007515F6"/>
    <w:rsid w:val="00752143"/>
    <w:rsid w:val="00754EEB"/>
    <w:rsid w:val="007556E2"/>
    <w:rsid w:val="007578BF"/>
    <w:rsid w:val="007600F7"/>
    <w:rsid w:val="00763A21"/>
    <w:rsid w:val="00765FD7"/>
    <w:rsid w:val="00772748"/>
    <w:rsid w:val="00777990"/>
    <w:rsid w:val="007803DA"/>
    <w:rsid w:val="007814BA"/>
    <w:rsid w:val="00785216"/>
    <w:rsid w:val="00787A35"/>
    <w:rsid w:val="00795579"/>
    <w:rsid w:val="00797B19"/>
    <w:rsid w:val="007A2D10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E6252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136A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6CE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8F12E2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3C1D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075B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23D5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379F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230AE"/>
    <w:rsid w:val="00B31F10"/>
    <w:rsid w:val="00B33415"/>
    <w:rsid w:val="00B346A4"/>
    <w:rsid w:val="00B34B0C"/>
    <w:rsid w:val="00B410C5"/>
    <w:rsid w:val="00B438CE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932C8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040C"/>
    <w:rsid w:val="00C247DC"/>
    <w:rsid w:val="00C24ECB"/>
    <w:rsid w:val="00C2653C"/>
    <w:rsid w:val="00C27509"/>
    <w:rsid w:val="00C3152E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251F"/>
    <w:rsid w:val="00D0300A"/>
    <w:rsid w:val="00D041B3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A4AB9"/>
    <w:rsid w:val="00DB1789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2833"/>
    <w:rsid w:val="00E54C4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D81"/>
    <w:rsid w:val="00EB6EEE"/>
    <w:rsid w:val="00EC383F"/>
    <w:rsid w:val="00EC68E3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75CC1"/>
    <w:rsid w:val="00F86F04"/>
    <w:rsid w:val="00F87F9C"/>
    <w:rsid w:val="00F92139"/>
    <w:rsid w:val="00FA24DA"/>
    <w:rsid w:val="00FA2C7F"/>
    <w:rsid w:val="00FA5264"/>
    <w:rsid w:val="00FA6819"/>
    <w:rsid w:val="00FA745D"/>
    <w:rsid w:val="00FA755D"/>
    <w:rsid w:val="00FB0330"/>
    <w:rsid w:val="00FB1C7A"/>
    <w:rsid w:val="00FB369C"/>
    <w:rsid w:val="00FB5AC6"/>
    <w:rsid w:val="00FC1693"/>
    <w:rsid w:val="00FC4129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link w:val="SemEspaamentoCarte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locked/>
    <w:rsid w:val="00E54C41"/>
    <w:rPr>
      <w:rFonts w:ascii="Calibri" w:eastAsia="Calibri" w:hAnsi="Calibri" w:cs="Times New Roman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urasj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52C50B-1C9B-434B-AE18-B93B6B09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dayane</cp:lastModifiedBy>
  <cp:revision>12</cp:revision>
  <cp:lastPrinted>2024-03-26T18:35:00Z</cp:lastPrinted>
  <dcterms:created xsi:type="dcterms:W3CDTF">2024-04-02T20:26:00Z</dcterms:created>
  <dcterms:modified xsi:type="dcterms:W3CDTF">2025-07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